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4D0604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201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A218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515C4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2FD0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61A51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90E6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143C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04" w:rsidRDefault="004D0604" w:rsidP="00C37DEA">
      <w:r>
        <w:separator/>
      </w:r>
    </w:p>
  </w:endnote>
  <w:endnote w:type="continuationSeparator" w:id="0">
    <w:p w:rsidR="004D0604" w:rsidRDefault="004D0604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04" w:rsidRDefault="004D0604" w:rsidP="00C37DEA">
      <w:r>
        <w:separator/>
      </w:r>
    </w:p>
  </w:footnote>
  <w:footnote w:type="continuationSeparator" w:id="0">
    <w:p w:rsidR="004D0604" w:rsidRDefault="004D0604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0604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853E3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E50CB-9E76-4324-A129-52FADF1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AA9C-8C9C-4978-88BC-DB00C151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MNG</cp:lastModifiedBy>
  <cp:revision>2</cp:revision>
  <cp:lastPrinted>2018-12-17T12:26:00Z</cp:lastPrinted>
  <dcterms:created xsi:type="dcterms:W3CDTF">2019-02-09T05:43:00Z</dcterms:created>
  <dcterms:modified xsi:type="dcterms:W3CDTF">2019-02-09T05:43:00Z</dcterms:modified>
</cp:coreProperties>
</file>